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0433B6" w:rsidRPr="000433B6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33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525C963" wp14:editId="05ABBD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9" name="Imagen 70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33B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433B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433B6" w:rsidRPr="000433B6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433B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433B6" w:rsidRPr="000433B6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19.-</w:t>
            </w:r>
          </w:p>
        </w:tc>
        <w:tc>
          <w:tcPr>
            <w:tcW w:w="2991" w:type="dxa"/>
            <w:gridSpan w:val="2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433B6" w:rsidRPr="000433B6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43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43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43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433B6" w:rsidRPr="000433B6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NOVIEMBRE DEL PRESENTE AÑO</w:t>
            </w:r>
          </w:p>
          <w:p w:rsidR="000433B6" w:rsidRPr="000433B6" w:rsidRDefault="000433B6" w:rsidP="000433B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0433B6" w:rsidRPr="000433B6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433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91" w:type="dxa"/>
            <w:gridSpan w:val="2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433B6" w:rsidRPr="000433B6" w:rsidTr="00FC26E2">
        <w:trPr>
          <w:jc w:val="center"/>
        </w:trPr>
        <w:tc>
          <w:tcPr>
            <w:tcW w:w="9795" w:type="dxa"/>
            <w:gridSpan w:val="5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433B6" w:rsidRPr="000433B6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433B6" w:rsidRPr="000433B6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33B6" w:rsidRPr="000433B6" w:rsidRDefault="000433B6" w:rsidP="00043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433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433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433B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433B6" w:rsidRDefault="002A0A91" w:rsidP="000433B6"/>
    <w:sectPr w:rsidR="002A0A91" w:rsidRPr="000433B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53F" w:rsidRDefault="000C053F" w:rsidP="00037EFB">
      <w:pPr>
        <w:spacing w:after="0" w:line="240" w:lineRule="auto"/>
      </w:pPr>
      <w:r>
        <w:separator/>
      </w:r>
    </w:p>
  </w:endnote>
  <w:endnote w:type="continuationSeparator" w:id="0">
    <w:p w:rsidR="000C053F" w:rsidRDefault="000C053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53F" w:rsidRDefault="000C053F" w:rsidP="00037EFB">
      <w:pPr>
        <w:spacing w:after="0" w:line="240" w:lineRule="auto"/>
      </w:pPr>
      <w:r>
        <w:separator/>
      </w:r>
    </w:p>
  </w:footnote>
  <w:footnote w:type="continuationSeparator" w:id="0">
    <w:p w:rsidR="000C053F" w:rsidRDefault="000C053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053F"/>
    <w:rsid w:val="000C58C9"/>
    <w:rsid w:val="000C69E9"/>
    <w:rsid w:val="000F52F7"/>
    <w:rsid w:val="001076C6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28FE-9806-4384-9853-D70A8464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7:00Z</dcterms:created>
  <dcterms:modified xsi:type="dcterms:W3CDTF">2020-01-20T16:27:00Z</dcterms:modified>
</cp:coreProperties>
</file>